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48" w:rsidRPr="000D5839" w:rsidRDefault="00AB679E" w:rsidP="00AB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3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Республике Крым и городу Севастополю</w:t>
      </w:r>
    </w:p>
    <w:p w:rsidR="00AB679E" w:rsidRPr="000D5839" w:rsidRDefault="00DE69E6" w:rsidP="00AB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39">
        <w:rPr>
          <w:rFonts w:ascii="Times New Roman" w:hAnsi="Times New Roman" w:cs="Times New Roman"/>
          <w:b/>
          <w:sz w:val="24"/>
          <w:szCs w:val="24"/>
        </w:rPr>
        <w:t>з</w:t>
      </w:r>
      <w:r w:rsidR="002E79E7" w:rsidRPr="000D5839">
        <w:rPr>
          <w:rFonts w:ascii="Times New Roman" w:hAnsi="Times New Roman" w:cs="Times New Roman"/>
          <w:b/>
          <w:sz w:val="24"/>
          <w:szCs w:val="24"/>
        </w:rPr>
        <w:t>а период с 01 января 20</w:t>
      </w:r>
      <w:r w:rsidR="00755452">
        <w:rPr>
          <w:rFonts w:ascii="Times New Roman" w:hAnsi="Times New Roman" w:cs="Times New Roman"/>
          <w:b/>
          <w:sz w:val="24"/>
          <w:szCs w:val="24"/>
        </w:rPr>
        <w:t>2</w:t>
      </w:r>
      <w:r w:rsidR="002571F4">
        <w:rPr>
          <w:rFonts w:ascii="Times New Roman" w:hAnsi="Times New Roman" w:cs="Times New Roman"/>
          <w:b/>
          <w:sz w:val="24"/>
          <w:szCs w:val="24"/>
        </w:rPr>
        <w:t>1</w:t>
      </w:r>
      <w:r w:rsidR="00AB679E" w:rsidRPr="000D583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755452">
        <w:rPr>
          <w:rFonts w:ascii="Times New Roman" w:hAnsi="Times New Roman" w:cs="Times New Roman"/>
          <w:b/>
          <w:sz w:val="24"/>
          <w:szCs w:val="24"/>
        </w:rPr>
        <w:t>2</w:t>
      </w:r>
      <w:r w:rsidR="002571F4">
        <w:rPr>
          <w:rFonts w:ascii="Times New Roman" w:hAnsi="Times New Roman" w:cs="Times New Roman"/>
          <w:b/>
          <w:sz w:val="24"/>
          <w:szCs w:val="24"/>
        </w:rPr>
        <w:t>1</w:t>
      </w:r>
      <w:r w:rsidR="006D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79E" w:rsidRPr="000D5839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7"/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869"/>
        <w:gridCol w:w="2325"/>
        <w:gridCol w:w="1219"/>
        <w:gridCol w:w="1530"/>
        <w:gridCol w:w="937"/>
        <w:gridCol w:w="939"/>
        <w:gridCol w:w="992"/>
        <w:gridCol w:w="567"/>
        <w:gridCol w:w="851"/>
        <w:gridCol w:w="1476"/>
        <w:gridCol w:w="1359"/>
        <w:gridCol w:w="964"/>
      </w:tblGrid>
      <w:tr w:rsidR="002B2AC4" w:rsidRPr="000D5839" w:rsidTr="004C6F41">
        <w:trPr>
          <w:cantSplit/>
          <w:trHeight w:val="520"/>
          <w:jc w:val="center"/>
        </w:trPr>
        <w:tc>
          <w:tcPr>
            <w:tcW w:w="532" w:type="dxa"/>
            <w:vMerge w:val="restart"/>
          </w:tcPr>
          <w:p w:rsidR="002B2AC4" w:rsidRPr="000D5839" w:rsidRDefault="002B2AC4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69" w:type="dxa"/>
            <w:vMerge w:val="restart"/>
          </w:tcPr>
          <w:p w:rsidR="002B2AC4" w:rsidRPr="000D5839" w:rsidRDefault="002B2AC4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325" w:type="dxa"/>
            <w:vMerge w:val="restart"/>
            <w:textDirection w:val="btLr"/>
          </w:tcPr>
          <w:p w:rsidR="002B2AC4" w:rsidRPr="000D5839" w:rsidRDefault="002B2AC4" w:rsidP="00AB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625" w:type="dxa"/>
            <w:gridSpan w:val="4"/>
          </w:tcPr>
          <w:p w:rsidR="002B2AC4" w:rsidRPr="000D5839" w:rsidRDefault="002B2AC4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:rsidR="002B2AC4" w:rsidRPr="000D5839" w:rsidRDefault="002B2AC4" w:rsidP="00A148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Объек</w:t>
            </w:r>
            <w:r w:rsidR="00F7536F"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ы недвижимости, находящиеся в </w:t>
            </w:r>
            <w:r w:rsidR="00A148D9"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476" w:type="dxa"/>
            <w:vMerge w:val="restart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59" w:type="dxa"/>
            <w:vMerge w:val="restart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964" w:type="dxa"/>
            <w:vMerge w:val="restart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5839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7859" w:rsidRPr="000D5839" w:rsidTr="004C6F41">
        <w:trPr>
          <w:cantSplit/>
          <w:trHeight w:val="1406"/>
          <w:jc w:val="center"/>
        </w:trPr>
        <w:tc>
          <w:tcPr>
            <w:tcW w:w="532" w:type="dxa"/>
            <w:vMerge/>
          </w:tcPr>
          <w:p w:rsidR="002B2AC4" w:rsidRPr="000D5839" w:rsidRDefault="002B2AC4" w:rsidP="002B2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2B2AC4" w:rsidRPr="000D5839" w:rsidRDefault="002B2AC4" w:rsidP="002B2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30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937" w:type="dxa"/>
            <w:textDirection w:val="btLr"/>
          </w:tcPr>
          <w:p w:rsidR="00A148D9" w:rsidRPr="000D5839" w:rsidRDefault="002B2AC4" w:rsidP="00A14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B2AC4" w:rsidRPr="000D5839" w:rsidRDefault="002B2AC4" w:rsidP="00A14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939" w:type="dxa"/>
            <w:textDirection w:val="btLr"/>
          </w:tcPr>
          <w:p w:rsidR="002B2AC4" w:rsidRPr="000D5839" w:rsidRDefault="002B2AC4" w:rsidP="00A14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567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476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25CD1" w:rsidRPr="000D5839" w:rsidTr="004C6F41">
        <w:trPr>
          <w:jc w:val="center"/>
        </w:trPr>
        <w:tc>
          <w:tcPr>
            <w:tcW w:w="532" w:type="dxa"/>
          </w:tcPr>
          <w:p w:rsidR="00125CD1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9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йвазян Р.С.</w:t>
            </w:r>
          </w:p>
        </w:tc>
        <w:tc>
          <w:tcPr>
            <w:tcW w:w="2325" w:type="dxa"/>
          </w:tcPr>
          <w:p w:rsidR="00125CD1" w:rsidRPr="00FE206C" w:rsidRDefault="00125CD1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19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25CD1" w:rsidRPr="00FE206C" w:rsidRDefault="00125CD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C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125CD1" w:rsidRPr="00BD6FA2" w:rsidRDefault="00125CD1" w:rsidP="00BD6F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4325,50</w:t>
            </w:r>
          </w:p>
        </w:tc>
        <w:tc>
          <w:tcPr>
            <w:tcW w:w="964" w:type="dxa"/>
          </w:tcPr>
          <w:p w:rsidR="00125CD1" w:rsidRPr="00BD6FA2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25CD1" w:rsidRPr="000D5839" w:rsidTr="004C6F41">
        <w:trPr>
          <w:jc w:val="center"/>
        </w:trPr>
        <w:tc>
          <w:tcPr>
            <w:tcW w:w="532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1F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125CD1" w:rsidRPr="00FE206C" w:rsidRDefault="00125CD1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25CD1" w:rsidRPr="00FE206C" w:rsidRDefault="00125CD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C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125CD1" w:rsidRPr="00BD6FA2" w:rsidRDefault="00125CD1" w:rsidP="00BD6F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125CD1" w:rsidRPr="00BD6FA2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25CD1" w:rsidRPr="000D5839" w:rsidTr="004C6F41">
        <w:trPr>
          <w:jc w:val="center"/>
        </w:trPr>
        <w:tc>
          <w:tcPr>
            <w:tcW w:w="532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1F3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125CD1" w:rsidRPr="00FE206C" w:rsidRDefault="00125CD1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25CD1" w:rsidRPr="00FE206C" w:rsidRDefault="00125CD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C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125CD1" w:rsidRPr="00BD6FA2" w:rsidRDefault="00125CD1" w:rsidP="00BD6F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125CD1" w:rsidRPr="00BD6FA2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25CD1" w:rsidRPr="000D5839" w:rsidTr="004C6F41">
        <w:trPr>
          <w:jc w:val="center"/>
        </w:trPr>
        <w:tc>
          <w:tcPr>
            <w:tcW w:w="532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1F3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125CD1" w:rsidRPr="00FE206C" w:rsidRDefault="00125CD1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125CD1" w:rsidRPr="00FE206C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125CD1" w:rsidRPr="00FE206C" w:rsidRDefault="00125CD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C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125CD1" w:rsidRPr="00BD6FA2" w:rsidRDefault="00125CD1" w:rsidP="00BD6F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</w:tcPr>
          <w:p w:rsidR="00125CD1" w:rsidRPr="00FE206C" w:rsidRDefault="004221F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125CD1" w:rsidRPr="00BD6FA2" w:rsidRDefault="00125CD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F0A6D" w:rsidRPr="000D5839" w:rsidTr="004C6F41">
        <w:trPr>
          <w:jc w:val="center"/>
        </w:trPr>
        <w:tc>
          <w:tcPr>
            <w:tcW w:w="532" w:type="dxa"/>
            <w:vMerge w:val="restart"/>
          </w:tcPr>
          <w:p w:rsidR="00FF0A6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9" w:type="dxa"/>
            <w:vMerge w:val="restart"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Аблаева</w:t>
            </w:r>
            <w:proofErr w:type="spellEnd"/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Д.</w:t>
            </w:r>
          </w:p>
        </w:tc>
        <w:tc>
          <w:tcPr>
            <w:tcW w:w="2325" w:type="dxa"/>
            <w:vMerge w:val="restart"/>
          </w:tcPr>
          <w:p w:rsidR="00FF0A6D" w:rsidRPr="00FE206C" w:rsidRDefault="00FF0A6D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219" w:type="dxa"/>
            <w:vMerge w:val="restart"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FF0A6D" w:rsidRPr="00FE206C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FF0A6D" w:rsidRPr="00BD6FA2" w:rsidRDefault="00FF0A6D" w:rsidP="00BD6F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 w:val="restart"/>
          </w:tcPr>
          <w:p w:rsidR="00FF0A6D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87299,44</w:t>
            </w:r>
          </w:p>
        </w:tc>
        <w:tc>
          <w:tcPr>
            <w:tcW w:w="964" w:type="dxa"/>
            <w:vMerge w:val="restart"/>
          </w:tcPr>
          <w:p w:rsidR="00FF0A6D" w:rsidRPr="00BD6FA2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F0A6D" w:rsidRPr="000D5839" w:rsidTr="004C6F41">
        <w:trPr>
          <w:jc w:val="center"/>
        </w:trPr>
        <w:tc>
          <w:tcPr>
            <w:tcW w:w="532" w:type="dxa"/>
            <w:vMerge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FF0A6D" w:rsidRPr="00FE206C" w:rsidRDefault="00FF0A6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0A6D" w:rsidRPr="00FE206C" w:rsidRDefault="0047457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FF0A6D" w:rsidRPr="00FE206C" w:rsidRDefault="0047457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F0A6D" w:rsidRPr="00FE206C" w:rsidRDefault="00FF0A6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1F4" w:rsidRPr="000D5839" w:rsidTr="004C6F41">
        <w:trPr>
          <w:trHeight w:val="392"/>
          <w:jc w:val="center"/>
        </w:trPr>
        <w:tc>
          <w:tcPr>
            <w:tcW w:w="532" w:type="dxa"/>
            <w:vMerge w:val="restart"/>
          </w:tcPr>
          <w:p w:rsidR="002571F4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69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Блинова</w:t>
            </w:r>
            <w:proofErr w:type="spellEnd"/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2325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219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2571F4" w:rsidRPr="00FE206C" w:rsidRDefault="002571F4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851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24780,90</w:t>
            </w:r>
          </w:p>
        </w:tc>
        <w:tc>
          <w:tcPr>
            <w:tcW w:w="964" w:type="dxa"/>
          </w:tcPr>
          <w:p w:rsidR="002571F4" w:rsidRPr="00BD6FA2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71F4" w:rsidRPr="000D5839" w:rsidTr="004C6F41">
        <w:trPr>
          <w:jc w:val="center"/>
        </w:trPr>
        <w:tc>
          <w:tcPr>
            <w:tcW w:w="532" w:type="dxa"/>
            <w:vMerge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2571F4" w:rsidRPr="00F06604" w:rsidRDefault="002571F4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2571F4" w:rsidRPr="00FE206C" w:rsidRDefault="002571F4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851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15296,11</w:t>
            </w:r>
          </w:p>
        </w:tc>
        <w:tc>
          <w:tcPr>
            <w:tcW w:w="964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1F4" w:rsidRPr="000D5839" w:rsidTr="004C6F41">
        <w:trPr>
          <w:jc w:val="center"/>
        </w:trPr>
        <w:tc>
          <w:tcPr>
            <w:tcW w:w="532" w:type="dxa"/>
            <w:vMerge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2571F4" w:rsidRPr="00F06604" w:rsidRDefault="002571F4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2571F4" w:rsidRPr="00FE206C" w:rsidRDefault="002571F4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851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2571F4" w:rsidRPr="00BD6FA2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1F4" w:rsidRPr="000D5839" w:rsidTr="004C6F41">
        <w:trPr>
          <w:jc w:val="center"/>
        </w:trPr>
        <w:tc>
          <w:tcPr>
            <w:tcW w:w="532" w:type="dxa"/>
          </w:tcPr>
          <w:p w:rsidR="002571F4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69" w:type="dxa"/>
          </w:tcPr>
          <w:p w:rsidR="002571F4" w:rsidRPr="009F0FCB" w:rsidRDefault="002571F4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FCB">
              <w:rPr>
                <w:rFonts w:ascii="Times New Roman" w:hAnsi="Times New Roman" w:cs="Times New Roman"/>
                <w:b/>
                <w:sz w:val="16"/>
                <w:szCs w:val="16"/>
              </w:rPr>
              <w:t>Бачинская Т.В.</w:t>
            </w:r>
          </w:p>
        </w:tc>
        <w:tc>
          <w:tcPr>
            <w:tcW w:w="2325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219" w:type="dxa"/>
          </w:tcPr>
          <w:p w:rsidR="002571F4" w:rsidRPr="00FE206C" w:rsidRDefault="00C92F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2571F4" w:rsidRPr="00FE206C" w:rsidRDefault="00C92F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/4 доли, общая долевая</w:t>
            </w:r>
          </w:p>
        </w:tc>
        <w:tc>
          <w:tcPr>
            <w:tcW w:w="937" w:type="dxa"/>
          </w:tcPr>
          <w:p w:rsidR="002571F4" w:rsidRPr="00FE206C" w:rsidRDefault="00C92FB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939" w:type="dxa"/>
          </w:tcPr>
          <w:p w:rsidR="002571F4" w:rsidRPr="00FE206C" w:rsidRDefault="00C92FBA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2571F4" w:rsidRPr="00FE206C" w:rsidRDefault="00892BA5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90 497,62</w:t>
            </w:r>
          </w:p>
        </w:tc>
        <w:tc>
          <w:tcPr>
            <w:tcW w:w="964" w:type="dxa"/>
          </w:tcPr>
          <w:p w:rsidR="002571F4" w:rsidRPr="00FE206C" w:rsidRDefault="002571F4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DE9" w:rsidRPr="000D5839" w:rsidTr="004C6F41">
        <w:trPr>
          <w:jc w:val="center"/>
        </w:trPr>
        <w:tc>
          <w:tcPr>
            <w:tcW w:w="532" w:type="dxa"/>
          </w:tcPr>
          <w:p w:rsidR="00A67DE9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69" w:type="dxa"/>
          </w:tcPr>
          <w:p w:rsidR="00A67DE9" w:rsidRPr="009F0FCB" w:rsidRDefault="00A67DE9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FCB">
              <w:rPr>
                <w:rFonts w:ascii="Times New Roman" w:hAnsi="Times New Roman" w:cs="Times New Roman"/>
                <w:b/>
                <w:sz w:val="16"/>
                <w:szCs w:val="16"/>
              </w:rPr>
              <w:t>Волкова И.Ю.</w:t>
            </w:r>
          </w:p>
        </w:tc>
        <w:tc>
          <w:tcPr>
            <w:tcW w:w="2325" w:type="dxa"/>
          </w:tcPr>
          <w:p w:rsidR="00A67DE9" w:rsidRPr="00FE206C" w:rsidRDefault="00A67DE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219" w:type="dxa"/>
          </w:tcPr>
          <w:p w:rsidR="00A67DE9" w:rsidRPr="00FE206C" w:rsidRDefault="00A67DE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A67DE9" w:rsidRPr="00FE206C" w:rsidRDefault="00A67DE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A67DE9" w:rsidRPr="00FE206C" w:rsidRDefault="00A67DE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A67DE9" w:rsidRPr="00FE206C" w:rsidRDefault="00A67DE9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DE9" w:rsidRPr="00FE206C" w:rsidRDefault="00A67DE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A67DE9" w:rsidRPr="00FE206C" w:rsidRDefault="00A67DE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51" w:type="dxa"/>
          </w:tcPr>
          <w:p w:rsidR="00A67DE9" w:rsidRPr="00FE206C" w:rsidRDefault="00A67DE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A67DE9" w:rsidRPr="00FE206C" w:rsidRDefault="00A67DE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A67DE9" w:rsidRPr="00FE206C" w:rsidRDefault="00A67DE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47800,02</w:t>
            </w:r>
          </w:p>
        </w:tc>
        <w:tc>
          <w:tcPr>
            <w:tcW w:w="964" w:type="dxa"/>
          </w:tcPr>
          <w:p w:rsidR="00A67DE9" w:rsidRPr="00FE206C" w:rsidRDefault="00A67DE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7EF" w:rsidRPr="000D5839" w:rsidTr="004C6F41">
        <w:trPr>
          <w:jc w:val="center"/>
        </w:trPr>
        <w:tc>
          <w:tcPr>
            <w:tcW w:w="532" w:type="dxa"/>
            <w:vMerge w:val="restart"/>
          </w:tcPr>
          <w:p w:rsidR="00A627EF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69" w:type="dxa"/>
            <w:vMerge w:val="restart"/>
          </w:tcPr>
          <w:p w:rsidR="00A627EF" w:rsidRPr="00E86366" w:rsidRDefault="00A627EF" w:rsidP="00E863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лиля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С.</w:t>
            </w:r>
          </w:p>
        </w:tc>
        <w:tc>
          <w:tcPr>
            <w:tcW w:w="2325" w:type="dxa"/>
            <w:vMerge w:val="restart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19" w:type="dxa"/>
            <w:vMerge w:val="restart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A627EF" w:rsidRPr="00FE206C" w:rsidRDefault="00A627EF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36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302,23</w:t>
            </w:r>
          </w:p>
        </w:tc>
        <w:tc>
          <w:tcPr>
            <w:tcW w:w="964" w:type="dxa"/>
            <w:vMerge w:val="restart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7EF" w:rsidRPr="000D5839" w:rsidTr="004C6F41">
        <w:trPr>
          <w:jc w:val="center"/>
        </w:trPr>
        <w:tc>
          <w:tcPr>
            <w:tcW w:w="532" w:type="dxa"/>
            <w:vMerge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627EF" w:rsidRDefault="00A627EF" w:rsidP="00E863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A627EF" w:rsidRPr="00FE206C" w:rsidRDefault="00A627EF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36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2,0</w:t>
            </w:r>
          </w:p>
        </w:tc>
        <w:tc>
          <w:tcPr>
            <w:tcW w:w="851" w:type="dxa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627EF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7EF" w:rsidRPr="000D5839" w:rsidTr="004C6F41">
        <w:trPr>
          <w:jc w:val="center"/>
        </w:trPr>
        <w:tc>
          <w:tcPr>
            <w:tcW w:w="532" w:type="dxa"/>
            <w:vMerge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A627EF" w:rsidRDefault="00A627EF" w:rsidP="00E863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A627EF" w:rsidRPr="00FE206C" w:rsidRDefault="00A627EF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36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A627EF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A627EF" w:rsidRPr="00FE206C" w:rsidRDefault="00A627E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E7" w:rsidRPr="000D5839" w:rsidTr="004C6F41">
        <w:trPr>
          <w:jc w:val="center"/>
        </w:trPr>
        <w:tc>
          <w:tcPr>
            <w:tcW w:w="532" w:type="dxa"/>
            <w:vMerge w:val="restart"/>
          </w:tcPr>
          <w:p w:rsidR="00F96DE7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69" w:type="dxa"/>
            <w:vMerge w:val="restart"/>
          </w:tcPr>
          <w:p w:rsidR="00F96DE7" w:rsidRPr="009F0FCB" w:rsidRDefault="00F96DE7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FCB">
              <w:rPr>
                <w:rFonts w:ascii="Times New Roman" w:hAnsi="Times New Roman" w:cs="Times New Roman"/>
                <w:b/>
                <w:sz w:val="16"/>
                <w:szCs w:val="16"/>
              </w:rPr>
              <w:t>Геворкян В.К.</w:t>
            </w:r>
          </w:p>
        </w:tc>
        <w:tc>
          <w:tcPr>
            <w:tcW w:w="2325" w:type="dxa"/>
            <w:vMerge w:val="restart"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219" w:type="dxa"/>
            <w:vMerge w:val="restart"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F96DE7" w:rsidRPr="00FE206C" w:rsidRDefault="00F96DE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87,0</w:t>
            </w:r>
          </w:p>
        </w:tc>
        <w:tc>
          <w:tcPr>
            <w:tcW w:w="851" w:type="dxa"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ВАЗ 21099</w:t>
            </w:r>
          </w:p>
        </w:tc>
        <w:tc>
          <w:tcPr>
            <w:tcW w:w="1359" w:type="dxa"/>
            <w:vMerge w:val="restart"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vMerge w:val="restart"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DE7" w:rsidRPr="000D5839" w:rsidTr="004C6F41">
        <w:trPr>
          <w:jc w:val="center"/>
        </w:trPr>
        <w:tc>
          <w:tcPr>
            <w:tcW w:w="532" w:type="dxa"/>
            <w:vMerge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F96DE7" w:rsidRPr="00FE206C" w:rsidRDefault="00F96DE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51" w:type="dxa"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96DE7" w:rsidRPr="00FE206C" w:rsidRDefault="00F96DE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D42" w:rsidRPr="000D5839" w:rsidTr="004C6F41">
        <w:trPr>
          <w:jc w:val="center"/>
        </w:trPr>
        <w:tc>
          <w:tcPr>
            <w:tcW w:w="532" w:type="dxa"/>
            <w:vMerge w:val="restart"/>
          </w:tcPr>
          <w:p w:rsidR="008C7D42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69" w:type="dxa"/>
            <w:vMerge w:val="restart"/>
          </w:tcPr>
          <w:p w:rsidR="008C7D42" w:rsidRPr="00FE206C" w:rsidRDefault="008C7D42" w:rsidP="00960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Гаечкина</w:t>
            </w:r>
            <w:proofErr w:type="spellEnd"/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325" w:type="dxa"/>
            <w:vMerge w:val="restart"/>
          </w:tcPr>
          <w:p w:rsidR="008C7D42" w:rsidRPr="00FE206C" w:rsidRDefault="008C7D42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разряда </w:t>
            </w:r>
          </w:p>
        </w:tc>
        <w:tc>
          <w:tcPr>
            <w:tcW w:w="1219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8C7D42" w:rsidRPr="00FE206C" w:rsidRDefault="008C7D42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07,0</w:t>
            </w:r>
          </w:p>
        </w:tc>
        <w:tc>
          <w:tcPr>
            <w:tcW w:w="851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Rio</w:t>
            </w:r>
            <w:proofErr w:type="spellEnd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</w:p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03028,94</w:t>
            </w:r>
          </w:p>
        </w:tc>
        <w:tc>
          <w:tcPr>
            <w:tcW w:w="964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D42" w:rsidRPr="000D5839" w:rsidTr="004C6F41">
        <w:trPr>
          <w:jc w:val="center"/>
        </w:trPr>
        <w:tc>
          <w:tcPr>
            <w:tcW w:w="532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8C7D42" w:rsidRPr="00FE206C" w:rsidRDefault="008C7D42" w:rsidP="00960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8C7D42" w:rsidRPr="00FE206C" w:rsidRDefault="008C7D42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8C7D42" w:rsidRPr="00FE206C" w:rsidRDefault="008C7D42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851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D42" w:rsidRPr="000D5839" w:rsidTr="004C6F41">
        <w:trPr>
          <w:jc w:val="center"/>
        </w:trPr>
        <w:tc>
          <w:tcPr>
            <w:tcW w:w="532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8C7D42" w:rsidRPr="00FE206C" w:rsidRDefault="008C7D42" w:rsidP="00960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8C7D42" w:rsidRPr="00FE206C" w:rsidRDefault="008C7D42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8C7D42" w:rsidRPr="00FE206C" w:rsidRDefault="008C7D42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D42" w:rsidRPr="000D5839" w:rsidTr="004C6F41">
        <w:trPr>
          <w:jc w:val="center"/>
        </w:trPr>
        <w:tc>
          <w:tcPr>
            <w:tcW w:w="532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8C7D42" w:rsidRPr="00F06604" w:rsidRDefault="008C7D42" w:rsidP="00960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8C7D42" w:rsidRPr="00FE206C" w:rsidRDefault="008C7D42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8C7D42" w:rsidRPr="00FE206C" w:rsidRDefault="008C7D42" w:rsidP="00EA7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07,0</w:t>
            </w:r>
          </w:p>
        </w:tc>
        <w:tc>
          <w:tcPr>
            <w:tcW w:w="939" w:type="dxa"/>
          </w:tcPr>
          <w:p w:rsidR="008C7D42" w:rsidRPr="00FE206C" w:rsidRDefault="008C7D42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87025,00</w:t>
            </w:r>
          </w:p>
        </w:tc>
        <w:tc>
          <w:tcPr>
            <w:tcW w:w="964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D42" w:rsidRPr="000D5839" w:rsidTr="004C6F41">
        <w:trPr>
          <w:jc w:val="center"/>
        </w:trPr>
        <w:tc>
          <w:tcPr>
            <w:tcW w:w="532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8C7D42" w:rsidRPr="00F06604" w:rsidRDefault="008C7D42" w:rsidP="00960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8C7D42" w:rsidRPr="00FE206C" w:rsidRDefault="008C7D42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939" w:type="dxa"/>
          </w:tcPr>
          <w:p w:rsidR="008C7D42" w:rsidRPr="00FE206C" w:rsidRDefault="008C7D42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D42" w:rsidRPr="000D5839" w:rsidTr="004C6F41">
        <w:trPr>
          <w:jc w:val="center"/>
        </w:trPr>
        <w:tc>
          <w:tcPr>
            <w:tcW w:w="532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8C7D42" w:rsidRPr="00F06604" w:rsidRDefault="008C7D42" w:rsidP="00960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  <w:vMerge w:val="restart"/>
          </w:tcPr>
          <w:p w:rsidR="008C7D42" w:rsidRPr="00FE206C" w:rsidRDefault="008C7D42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8C7D42" w:rsidRPr="00FE206C" w:rsidRDefault="008C7D42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07,0</w:t>
            </w:r>
          </w:p>
        </w:tc>
        <w:tc>
          <w:tcPr>
            <w:tcW w:w="851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vMerge w:val="restart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D42" w:rsidRPr="000D5839" w:rsidTr="004C6F41">
        <w:trPr>
          <w:jc w:val="center"/>
        </w:trPr>
        <w:tc>
          <w:tcPr>
            <w:tcW w:w="532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8C7D42" w:rsidRPr="00FE206C" w:rsidRDefault="008C7D42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8C7D42" w:rsidRPr="00FE206C" w:rsidRDefault="008C7D42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8C7D42" w:rsidRPr="00FE206C" w:rsidRDefault="008C7D42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851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D42" w:rsidRPr="000D5839" w:rsidTr="004C6F41">
        <w:trPr>
          <w:jc w:val="center"/>
        </w:trPr>
        <w:tc>
          <w:tcPr>
            <w:tcW w:w="532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8C7D42" w:rsidRPr="00FE206C" w:rsidRDefault="008C7D42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8C7D42" w:rsidRPr="00FE206C" w:rsidRDefault="008C7D42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8C7D42" w:rsidRPr="00FE206C" w:rsidRDefault="008C7D42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8C7D42" w:rsidRPr="00BD6FA2" w:rsidRDefault="00BD6FA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6FA2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8C7D42" w:rsidRPr="00FE206C" w:rsidRDefault="008C7D42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 w:val="restart"/>
          </w:tcPr>
          <w:p w:rsidR="00942BB3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69" w:type="dxa"/>
            <w:vMerge w:val="restart"/>
          </w:tcPr>
          <w:p w:rsidR="00942BB3" w:rsidRPr="00942BB3" w:rsidRDefault="00942BB3" w:rsidP="00960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BB3">
              <w:rPr>
                <w:rFonts w:ascii="Times New Roman" w:hAnsi="Times New Roman" w:cs="Times New Roman"/>
                <w:b/>
                <w:sz w:val="16"/>
                <w:szCs w:val="16"/>
              </w:rPr>
              <w:t>Глянь С.П.</w:t>
            </w:r>
          </w:p>
        </w:tc>
        <w:tc>
          <w:tcPr>
            <w:tcW w:w="2325" w:type="dxa"/>
            <w:vMerge w:val="restart"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219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463,0</w:t>
            </w:r>
          </w:p>
        </w:tc>
        <w:tc>
          <w:tcPr>
            <w:tcW w:w="939" w:type="dxa"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942BB3" w:rsidRPr="00BD6FA2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471,27</w:t>
            </w:r>
          </w:p>
        </w:tc>
        <w:tc>
          <w:tcPr>
            <w:tcW w:w="964" w:type="dxa"/>
            <w:vMerge w:val="restart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4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8044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30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37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000,0</w:t>
            </w:r>
          </w:p>
        </w:tc>
        <w:tc>
          <w:tcPr>
            <w:tcW w:w="939" w:type="dxa"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1801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567" w:type="dxa"/>
          </w:tcPr>
          <w:p w:rsidR="00942BB3" w:rsidRPr="00BD6FA2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76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,0</w:t>
            </w:r>
          </w:p>
        </w:tc>
        <w:tc>
          <w:tcPr>
            <w:tcW w:w="939" w:type="dxa"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942BB3" w:rsidRPr="00BD6FA2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939" w:type="dxa"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942BB3" w:rsidRPr="00BD6FA2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942BB3" w:rsidRPr="001801D6" w:rsidRDefault="00942BB3" w:rsidP="00180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942BB3" w:rsidRPr="00BD6FA2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FK330</w:t>
            </w:r>
          </w:p>
          <w:p w:rsidR="00942BB3" w:rsidRPr="001801D6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524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  <w:vMerge w:val="restart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6847,50</w:t>
            </w:r>
          </w:p>
        </w:tc>
        <w:tc>
          <w:tcPr>
            <w:tcW w:w="964" w:type="dxa"/>
            <w:vMerge w:val="restart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BB3" w:rsidRPr="00FE206C" w:rsidRDefault="00942BB3" w:rsidP="0038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942BB3" w:rsidRPr="00BD6FA2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Ямах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ZF-R6</w:t>
            </w:r>
          </w:p>
          <w:p w:rsidR="00942BB3" w:rsidRPr="00355245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24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942BB3" w:rsidRPr="00BD6FA2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С</w:t>
            </w:r>
          </w:p>
          <w:p w:rsidR="00942BB3" w:rsidRPr="00355245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24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942BB3" w:rsidRPr="00BD6FA2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,0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  <w:vMerge w:val="restart"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BB3" w:rsidRPr="001801D6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BB3" w:rsidRPr="00FE206C" w:rsidRDefault="00942BB3" w:rsidP="0038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BB3" w:rsidRPr="001801D6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BB3" w:rsidRPr="001801D6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,0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  <w:vMerge w:val="restart"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BB3" w:rsidRPr="001801D6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BB3" w:rsidRPr="001801D6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BB3" w:rsidRPr="001801D6" w:rsidRDefault="00942BB3" w:rsidP="0038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BB3" w:rsidRPr="000D5839" w:rsidTr="004C6F41">
        <w:trPr>
          <w:jc w:val="center"/>
        </w:trPr>
        <w:tc>
          <w:tcPr>
            <w:tcW w:w="532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942BB3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42BB3" w:rsidRPr="00FE206C" w:rsidRDefault="00942BB3" w:rsidP="00960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942BB3" w:rsidRPr="00804449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942BB3" w:rsidRPr="00FE206C" w:rsidRDefault="00942BB3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BB3" w:rsidRPr="001801D6" w:rsidRDefault="00942BB3" w:rsidP="0038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,0</w:t>
            </w:r>
          </w:p>
        </w:tc>
        <w:tc>
          <w:tcPr>
            <w:tcW w:w="851" w:type="dxa"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42BB3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2BB3" w:rsidRPr="00FE206C" w:rsidRDefault="00942BB3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6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Друзьяко</w:t>
            </w:r>
            <w:proofErr w:type="spellEnd"/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Ю.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337A5D" w:rsidRPr="00BD6FA2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337A5D" w:rsidRPr="00BD6FA2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337A5D" w:rsidRPr="00BD6FA2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69091,32</w:t>
            </w: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337A5D" w:rsidRPr="00BD6FA2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37A5D" w:rsidRPr="000D5839" w:rsidTr="00AD5E46">
        <w:trPr>
          <w:trHeight w:val="440"/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C347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/3 доли, общая долев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AD5E46">
        <w:trPr>
          <w:trHeight w:val="440"/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337A5D" w:rsidRPr="00F06604" w:rsidRDefault="00337A5D" w:rsidP="00C347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337A5D" w:rsidRPr="00FE206C" w:rsidRDefault="00337A5D" w:rsidP="00E0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8C7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38938,88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AD5E46">
        <w:trPr>
          <w:trHeight w:val="440"/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C34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8C7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AA30C9">
        <w:trPr>
          <w:trHeight w:val="378"/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6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Дивеева С.Б.</w:t>
            </w: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37A5D" w:rsidRPr="00FE206C" w:rsidRDefault="00337A5D" w:rsidP="00E3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37A5D" w:rsidRPr="00FE206C" w:rsidRDefault="00337A5D" w:rsidP="00E36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824918,50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337A5D" w:rsidRPr="00F06604" w:rsidRDefault="00337A5D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 B7</w:t>
            </w: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86450,50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69" w:type="dxa"/>
            <w:vMerge w:val="restart"/>
          </w:tcPr>
          <w:p w:rsidR="00337A5D" w:rsidRPr="00F06604" w:rsidRDefault="00337A5D" w:rsidP="009B52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Денисов С.В.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  <w:vMerge w:val="restart"/>
          </w:tcPr>
          <w:p w:rsidR="00337A5D" w:rsidRPr="00FE206C" w:rsidRDefault="00337A5D" w:rsidP="009B5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91498,22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9B5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9B52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69" w:type="dxa"/>
            <w:vMerge w:val="restart"/>
          </w:tcPr>
          <w:p w:rsidR="00337A5D" w:rsidRPr="00FE206C" w:rsidRDefault="00337A5D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Евсеева В.С.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26822,95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/4 доли, общая долев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337A5D" w:rsidRPr="00FE206C" w:rsidRDefault="00337A5D" w:rsidP="00D77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9F77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Volvo</w:t>
            </w:r>
            <w:proofErr w:type="spellEnd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 XC60</w:t>
            </w:r>
          </w:p>
          <w:p w:rsidR="00337A5D" w:rsidRPr="00FE206C" w:rsidRDefault="00337A5D" w:rsidP="009F77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343757,82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9F77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69" w:type="dxa"/>
          </w:tcPr>
          <w:p w:rsidR="00337A5D" w:rsidRPr="00FE206C" w:rsidRDefault="00337A5D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Зварычук</w:t>
            </w:r>
            <w:proofErr w:type="spellEnd"/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В.</w:t>
            </w:r>
          </w:p>
          <w:p w:rsidR="00337A5D" w:rsidRPr="00FE206C" w:rsidRDefault="00337A5D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7A5D" w:rsidRPr="00FE206C" w:rsidRDefault="00337A5D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7A5D" w:rsidRPr="00FE206C" w:rsidRDefault="00337A5D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7A5D" w:rsidRPr="00FE206C" w:rsidRDefault="00337A5D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:rsidR="00337A5D" w:rsidRPr="00FE206C" w:rsidRDefault="00337A5D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начальника отдела </w:t>
            </w: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Chevrolet</w:t>
            </w:r>
            <w:proofErr w:type="spellEnd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1J</w:t>
            </w: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25644,74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AA30C9">
        <w:trPr>
          <w:trHeight w:val="378"/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337A5D" w:rsidRPr="00F06604" w:rsidRDefault="00337A5D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2325" w:type="dxa"/>
          </w:tcPr>
          <w:p w:rsidR="00337A5D" w:rsidRPr="00FE206C" w:rsidRDefault="00337A5D" w:rsidP="00791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22511,97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337A5D" w:rsidRPr="00F06604" w:rsidRDefault="00337A5D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69" w:type="dxa"/>
            <w:vMerge w:val="restart"/>
          </w:tcPr>
          <w:p w:rsidR="00337A5D" w:rsidRPr="00884995" w:rsidRDefault="00337A5D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995">
              <w:rPr>
                <w:rFonts w:ascii="Times New Roman" w:hAnsi="Times New Roman" w:cs="Times New Roman"/>
                <w:b/>
                <w:sz w:val="16"/>
                <w:szCs w:val="16"/>
              </w:rPr>
              <w:t>Золотарь Е.В.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-эксперт </w:t>
            </w: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318-I</w:t>
            </w:r>
          </w:p>
          <w:p w:rsidR="00337A5D" w:rsidRPr="00FE206C" w:rsidRDefault="00337A5D" w:rsidP="004B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00542,81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D77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69" w:type="dxa"/>
          </w:tcPr>
          <w:p w:rsidR="00337A5D" w:rsidRPr="00F06604" w:rsidRDefault="00337A5D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Иванова Ю.В.</w:t>
            </w: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BAF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B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4271,45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337A5D" w:rsidRPr="00F06604" w:rsidRDefault="00337A5D" w:rsidP="00D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B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513,57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6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Крылова А.М.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598987,79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415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</w:tcPr>
          <w:p w:rsidR="00337A5D" w:rsidRPr="00FE206C" w:rsidRDefault="006E2EFE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6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Коршунов С.А.</w:t>
            </w:r>
          </w:p>
        </w:tc>
        <w:tc>
          <w:tcPr>
            <w:tcW w:w="2325" w:type="dxa"/>
          </w:tcPr>
          <w:p w:rsidR="00337A5D" w:rsidRPr="00FE206C" w:rsidRDefault="00337A5D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-эксперт </w:t>
            </w: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78924,02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6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Кулькова</w:t>
            </w:r>
            <w:proofErr w:type="spellEnd"/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.В.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21131,61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6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Карпенко Э.К.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38533,48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62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995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6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Лысяков А.О.</w:t>
            </w: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/3 доли, общая долев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37A5D" w:rsidRPr="00FE206C" w:rsidRDefault="00337A5D" w:rsidP="00AE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51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 X-</w:t>
            </w:r>
            <w:proofErr w:type="spellStart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Trail</w:t>
            </w:r>
            <w:proofErr w:type="spellEnd"/>
          </w:p>
          <w:p w:rsidR="00337A5D" w:rsidRPr="00FE206C" w:rsidRDefault="00337A5D" w:rsidP="00423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37A5D" w:rsidRPr="00FE206C" w:rsidRDefault="00337A5D" w:rsidP="00423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09560,08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/3 доли, общая долев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/12 доли, общая долев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AE11AA">
        <w:trPr>
          <w:trHeight w:val="602"/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7A5D" w:rsidRPr="00F06604" w:rsidRDefault="00337A5D" w:rsidP="00A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337A5D" w:rsidRPr="00F06604" w:rsidRDefault="00337A5D" w:rsidP="00A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776365,94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trHeight w:val="505"/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337A5D" w:rsidRPr="00F06604" w:rsidRDefault="00337A5D" w:rsidP="00A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7A5D" w:rsidRPr="00F06604" w:rsidRDefault="00337A5D" w:rsidP="00AE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423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6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Михалковская</w:t>
            </w:r>
            <w:proofErr w:type="spellEnd"/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С.</w:t>
            </w: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337A5D" w:rsidRPr="00FE206C" w:rsidRDefault="00337A5D" w:rsidP="00FF0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54551,00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</w:tcPr>
          <w:p w:rsidR="00337A5D" w:rsidRPr="00FE206C" w:rsidRDefault="00337A5D" w:rsidP="00FF0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ВАЗ 21041-30</w:t>
            </w: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73504,00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FF0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747" w:rsidRPr="000D5839" w:rsidTr="004C6F41">
        <w:trPr>
          <w:jc w:val="center"/>
        </w:trPr>
        <w:tc>
          <w:tcPr>
            <w:tcW w:w="532" w:type="dxa"/>
            <w:vMerge w:val="restart"/>
          </w:tcPr>
          <w:p w:rsidR="005F6747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69" w:type="dxa"/>
            <w:vMerge w:val="restart"/>
          </w:tcPr>
          <w:p w:rsidR="005F6747" w:rsidRPr="00F06604" w:rsidRDefault="005F6747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асибуллаев</w:t>
            </w:r>
            <w:proofErr w:type="spellEnd"/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Ф.</w:t>
            </w:r>
          </w:p>
        </w:tc>
        <w:tc>
          <w:tcPr>
            <w:tcW w:w="2325" w:type="dxa"/>
            <w:vMerge w:val="restart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219" w:type="dxa"/>
            <w:vMerge w:val="restart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5F6747" w:rsidRPr="00FE206C" w:rsidRDefault="005F674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44,7</w:t>
            </w:r>
          </w:p>
        </w:tc>
        <w:tc>
          <w:tcPr>
            <w:tcW w:w="851" w:type="dxa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76871,56</w:t>
            </w:r>
          </w:p>
        </w:tc>
        <w:tc>
          <w:tcPr>
            <w:tcW w:w="964" w:type="dxa"/>
            <w:vMerge w:val="restart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747" w:rsidRPr="000D5839" w:rsidTr="004C6F41">
        <w:trPr>
          <w:jc w:val="center"/>
        </w:trPr>
        <w:tc>
          <w:tcPr>
            <w:tcW w:w="532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5F6747" w:rsidRPr="00F06604" w:rsidRDefault="005F6747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5F6747" w:rsidRPr="00FE206C" w:rsidRDefault="005F674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4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851" w:type="dxa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747" w:rsidRPr="000D5839" w:rsidTr="004C6F41">
        <w:trPr>
          <w:jc w:val="center"/>
        </w:trPr>
        <w:tc>
          <w:tcPr>
            <w:tcW w:w="532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5F6747" w:rsidRPr="00F06604" w:rsidRDefault="005F6747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5F6747" w:rsidRPr="00FE206C" w:rsidRDefault="005F674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4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2,0</w:t>
            </w:r>
          </w:p>
        </w:tc>
        <w:tc>
          <w:tcPr>
            <w:tcW w:w="851" w:type="dxa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747" w:rsidRPr="000D5839" w:rsidTr="004C6F41">
        <w:trPr>
          <w:jc w:val="center"/>
        </w:trPr>
        <w:tc>
          <w:tcPr>
            <w:tcW w:w="532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5F6747" w:rsidRPr="00F06604" w:rsidRDefault="005F6747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5F6747" w:rsidRPr="00FE206C" w:rsidRDefault="005F674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4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5F6747" w:rsidRPr="00FE206C" w:rsidRDefault="005F674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69" w:type="dxa"/>
            <w:vMerge w:val="restart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ауменко Т.И.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02797,27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567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4,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</w:tcPr>
          <w:p w:rsidR="00337A5D" w:rsidRPr="00FE206C" w:rsidRDefault="006E2EFE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869" w:type="dxa"/>
          </w:tcPr>
          <w:p w:rsidR="00337A5D" w:rsidRPr="00F06604" w:rsidRDefault="00337A5D" w:rsidP="00A627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Мельниченко В.Х.</w:t>
            </w:r>
          </w:p>
        </w:tc>
        <w:tc>
          <w:tcPr>
            <w:tcW w:w="2325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219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/6 доли, общая долевая</w:t>
            </w:r>
          </w:p>
        </w:tc>
        <w:tc>
          <w:tcPr>
            <w:tcW w:w="937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939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567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851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28256,0</w:t>
            </w:r>
          </w:p>
        </w:tc>
        <w:tc>
          <w:tcPr>
            <w:tcW w:w="964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6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Парфенова М.В.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AA3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23023,00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AA3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AA3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6</w:t>
            </w:r>
          </w:p>
          <w:p w:rsidR="00337A5D" w:rsidRPr="00FE206C" w:rsidRDefault="00337A5D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22980,00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AA3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69" w:type="dxa"/>
            <w:vMerge w:val="restart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Рейнбах</w:t>
            </w:r>
            <w:proofErr w:type="spellEnd"/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5401948,29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proofErr w:type="gramEnd"/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й от продаже недвижимого имущества</w:t>
            </w: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69" w:type="dxa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Сокол Н.М.</w:t>
            </w: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62713,55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37A5D" w:rsidRPr="00FE206C" w:rsidRDefault="00337A5D" w:rsidP="00750AB4">
            <w:pPr>
              <w:tabs>
                <w:tab w:val="left" w:pos="365"/>
                <w:tab w:val="center" w:pos="6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ab/>
              <w:t>28000,0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992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968358,23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547D16">
        <w:trPr>
          <w:jc w:val="center"/>
        </w:trPr>
        <w:tc>
          <w:tcPr>
            <w:tcW w:w="532" w:type="dxa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69" w:type="dxa"/>
          </w:tcPr>
          <w:p w:rsidR="00337A5D" w:rsidRPr="00547D16" w:rsidRDefault="00337A5D" w:rsidP="00547D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а А.А.</w:t>
            </w: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D1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337A5D" w:rsidRPr="00FE206C" w:rsidRDefault="00337A5D" w:rsidP="00547D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D16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7D16">
              <w:rPr>
                <w:rFonts w:ascii="Times New Roman" w:hAnsi="Times New Roman" w:cs="Times New Roman"/>
                <w:sz w:val="16"/>
                <w:szCs w:val="16"/>
              </w:rPr>
              <w:t xml:space="preserve"> доли, общая долевая</w:t>
            </w: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D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507,03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69" w:type="dxa"/>
            <w:vMerge w:val="restart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Тархов В.Ю.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00328,97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69" w:type="dxa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Чернявская Д.И.</w:t>
            </w:r>
          </w:p>
        </w:tc>
        <w:tc>
          <w:tcPr>
            <w:tcW w:w="2325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1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560825,45</w:t>
            </w:r>
          </w:p>
        </w:tc>
        <w:tc>
          <w:tcPr>
            <w:tcW w:w="964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E206C">
              <w:rPr>
                <w:rFonts w:ascii="Times New Roman" w:hAnsi="Times New Roman" w:cs="Times New Roman"/>
                <w:bCs/>
                <w:sz w:val="16"/>
                <w:szCs w:val="16"/>
              </w:rPr>
              <w:t>Volkswagen</w:t>
            </w:r>
            <w:proofErr w:type="spellEnd"/>
            <w:r w:rsidRPr="00FE20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E206C">
              <w:rPr>
                <w:rFonts w:ascii="Times New Roman" w:hAnsi="Times New Roman" w:cs="Times New Roman"/>
                <w:bCs/>
                <w:sz w:val="16"/>
                <w:szCs w:val="16"/>
              </w:rPr>
              <w:t>Golf</w:t>
            </w:r>
            <w:proofErr w:type="spellEnd"/>
          </w:p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800814,47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EFE" w:rsidRPr="000D5839" w:rsidTr="004C6F41">
        <w:trPr>
          <w:jc w:val="center"/>
        </w:trPr>
        <w:tc>
          <w:tcPr>
            <w:tcW w:w="532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69" w:type="dxa"/>
            <w:vMerge w:val="restart"/>
          </w:tcPr>
          <w:p w:rsidR="006E2EFE" w:rsidRPr="00F06604" w:rsidRDefault="006E2EFE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Шлейникова</w:t>
            </w:r>
            <w:proofErr w:type="spellEnd"/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2325" w:type="dxa"/>
            <w:vMerge w:val="restart"/>
          </w:tcPr>
          <w:p w:rsidR="006E2EFE" w:rsidRPr="00FE206C" w:rsidRDefault="006E2EFE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19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6E2EFE" w:rsidRPr="00FE206C" w:rsidRDefault="006E2EFE" w:rsidP="002A2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6E2EFE" w:rsidRPr="00FE206C" w:rsidRDefault="006E2EF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3</w:t>
            </w:r>
          </w:p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359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03067,94</w:t>
            </w:r>
          </w:p>
        </w:tc>
        <w:tc>
          <w:tcPr>
            <w:tcW w:w="964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EFE" w:rsidRPr="000D5839" w:rsidTr="004C6F41">
        <w:trPr>
          <w:jc w:val="center"/>
        </w:trPr>
        <w:tc>
          <w:tcPr>
            <w:tcW w:w="532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6E2EFE" w:rsidRPr="00F06604" w:rsidRDefault="006E2EFE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6E2EFE" w:rsidRPr="00FE206C" w:rsidRDefault="006E2EFE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6E2EFE" w:rsidRPr="00FE206C" w:rsidRDefault="006E2EF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EFE" w:rsidRPr="000D5839" w:rsidTr="004C6F41">
        <w:trPr>
          <w:jc w:val="center"/>
        </w:trPr>
        <w:tc>
          <w:tcPr>
            <w:tcW w:w="532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6E2EFE" w:rsidRPr="00F06604" w:rsidRDefault="006E2EFE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6E2EFE" w:rsidRPr="00FE206C" w:rsidRDefault="006E2EFE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1/2 доли, общая долевая</w:t>
            </w:r>
          </w:p>
        </w:tc>
        <w:tc>
          <w:tcPr>
            <w:tcW w:w="937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6E2EFE" w:rsidRPr="00FE206C" w:rsidRDefault="006E2EF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E206C">
              <w:rPr>
                <w:rFonts w:ascii="Times New Roman" w:hAnsi="Times New Roman" w:cs="Times New Roman"/>
                <w:bCs/>
                <w:sz w:val="16"/>
                <w:szCs w:val="16"/>
              </w:rPr>
              <w:t>Daewoo</w:t>
            </w:r>
            <w:proofErr w:type="spellEnd"/>
            <w:r w:rsidRPr="00FE20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E206C">
              <w:rPr>
                <w:rFonts w:ascii="Times New Roman" w:hAnsi="Times New Roman" w:cs="Times New Roman"/>
                <w:bCs/>
                <w:sz w:val="16"/>
                <w:szCs w:val="16"/>
              </w:rPr>
              <w:t>Lanos</w:t>
            </w:r>
            <w:proofErr w:type="spellEnd"/>
          </w:p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359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556193,15</w:t>
            </w:r>
          </w:p>
        </w:tc>
        <w:tc>
          <w:tcPr>
            <w:tcW w:w="964" w:type="dxa"/>
            <w:vMerge w:val="restart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EFE" w:rsidRPr="000D5839" w:rsidTr="004C6F41">
        <w:trPr>
          <w:jc w:val="center"/>
        </w:trPr>
        <w:tc>
          <w:tcPr>
            <w:tcW w:w="532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6E2EFE" w:rsidRPr="00F06604" w:rsidRDefault="006E2EFE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6E2EFE" w:rsidRPr="00FE206C" w:rsidRDefault="006E2EFE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7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6E2EFE" w:rsidRPr="00FE206C" w:rsidRDefault="006E2EF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EFE" w:rsidRPr="000D5839" w:rsidTr="004C6F41">
        <w:trPr>
          <w:jc w:val="center"/>
        </w:trPr>
        <w:tc>
          <w:tcPr>
            <w:tcW w:w="532" w:type="dxa"/>
            <w:vMerge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:rsidR="006E2EFE" w:rsidRPr="00F06604" w:rsidRDefault="006E2EFE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</w:tcPr>
          <w:p w:rsidR="006E2EFE" w:rsidRPr="00FE206C" w:rsidRDefault="006E2EFE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6E2EFE" w:rsidRPr="00FE206C" w:rsidRDefault="006E2EFE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6E2EFE" w:rsidRPr="00F06604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</w:tcPr>
          <w:p w:rsidR="006E2EFE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69" w:type="dxa"/>
            <w:vMerge w:val="restart"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Янмин</w:t>
            </w:r>
            <w:proofErr w:type="spellEnd"/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17380,83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97518,41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 w:val="restart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 w:val="restart"/>
          </w:tcPr>
          <w:p w:rsidR="00337A5D" w:rsidRPr="00FE206C" w:rsidRDefault="006E2EFE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bookmarkStart w:id="0" w:name="_GoBack"/>
            <w:bookmarkEnd w:id="0"/>
          </w:p>
        </w:tc>
        <w:tc>
          <w:tcPr>
            <w:tcW w:w="1869" w:type="dxa"/>
            <w:vMerge w:val="restart"/>
          </w:tcPr>
          <w:p w:rsidR="00337A5D" w:rsidRPr="00F06604" w:rsidRDefault="00337A5D" w:rsidP="00531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Янмин</w:t>
            </w:r>
            <w:proofErr w:type="spellEnd"/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С.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397518,41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17380,83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 w:val="restart"/>
          </w:tcPr>
          <w:p w:rsidR="00337A5D" w:rsidRPr="00F06604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F06604" w:rsidRDefault="00337A5D" w:rsidP="002A2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337A5D" w:rsidRPr="00FE206C" w:rsidRDefault="00337A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3E45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851" w:type="dxa"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FE206C" w:rsidRDefault="00337A5D" w:rsidP="003E45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337A5D" w:rsidRPr="00FE206C" w:rsidRDefault="00337A5D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</w:tcPr>
          <w:p w:rsidR="00337A5D" w:rsidRPr="00F06604" w:rsidRDefault="00337A5D" w:rsidP="00A627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604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325" w:type="dxa"/>
            <w:vMerge w:val="restart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E20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337A5D" w:rsidRPr="00FE206C" w:rsidRDefault="00337A5D" w:rsidP="00A627E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9" w:type="dxa"/>
            <w:vMerge w:val="restart"/>
          </w:tcPr>
          <w:p w:rsidR="00337A5D" w:rsidRPr="00F06604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  <w:vMerge w:val="restart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90660E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2325" w:type="dxa"/>
            <w:vMerge/>
          </w:tcPr>
          <w:p w:rsidR="00337A5D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219" w:type="dxa"/>
            <w:vMerge/>
          </w:tcPr>
          <w:p w:rsidR="00337A5D" w:rsidRPr="002A4AAA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530" w:type="dxa"/>
            <w:vMerge/>
          </w:tcPr>
          <w:p w:rsidR="00337A5D" w:rsidRPr="002A4AAA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37" w:type="dxa"/>
            <w:vMerge/>
          </w:tcPr>
          <w:p w:rsidR="00337A5D" w:rsidRPr="00691558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39" w:type="dxa"/>
            <w:vMerge/>
          </w:tcPr>
          <w:p w:rsidR="00337A5D" w:rsidRPr="00691558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3E4567" w:rsidRDefault="00337A5D" w:rsidP="00A627EF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359" w:type="dxa"/>
            <w:vMerge/>
          </w:tcPr>
          <w:p w:rsidR="00337A5D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64" w:type="dxa"/>
            <w:vMerge/>
          </w:tcPr>
          <w:p w:rsidR="00337A5D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A5D" w:rsidRPr="000D5839" w:rsidTr="004C6F41">
        <w:trPr>
          <w:jc w:val="center"/>
        </w:trPr>
        <w:tc>
          <w:tcPr>
            <w:tcW w:w="532" w:type="dxa"/>
            <w:vMerge/>
          </w:tcPr>
          <w:p w:rsidR="00337A5D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</w:tcPr>
          <w:p w:rsidR="00337A5D" w:rsidRPr="0090660E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2325" w:type="dxa"/>
            <w:vMerge/>
          </w:tcPr>
          <w:p w:rsidR="00337A5D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219" w:type="dxa"/>
            <w:vMerge/>
          </w:tcPr>
          <w:p w:rsidR="00337A5D" w:rsidRPr="002A4AAA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530" w:type="dxa"/>
            <w:vMerge/>
          </w:tcPr>
          <w:p w:rsidR="00337A5D" w:rsidRPr="002A4AAA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37" w:type="dxa"/>
            <w:vMerge/>
          </w:tcPr>
          <w:p w:rsidR="00337A5D" w:rsidRPr="00691558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39" w:type="dxa"/>
            <w:vMerge/>
          </w:tcPr>
          <w:p w:rsidR="00337A5D" w:rsidRPr="00691558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851" w:type="dxa"/>
          </w:tcPr>
          <w:p w:rsidR="00337A5D" w:rsidRPr="00FE206C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0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</w:tcPr>
          <w:p w:rsidR="00337A5D" w:rsidRPr="003E4567" w:rsidRDefault="00337A5D" w:rsidP="00A627EF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359" w:type="dxa"/>
            <w:vMerge/>
          </w:tcPr>
          <w:p w:rsidR="00337A5D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64" w:type="dxa"/>
            <w:vMerge/>
          </w:tcPr>
          <w:p w:rsidR="00337A5D" w:rsidRDefault="00337A5D" w:rsidP="00A6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679E" w:rsidRPr="00A148D9" w:rsidRDefault="00AB679E" w:rsidP="00AB67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B679E" w:rsidRPr="00A148D9" w:rsidSect="003B3242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4F" w:rsidRDefault="0068554F" w:rsidP="00AB679E">
      <w:pPr>
        <w:spacing w:after="0" w:line="240" w:lineRule="auto"/>
      </w:pPr>
      <w:r>
        <w:separator/>
      </w:r>
    </w:p>
  </w:endnote>
  <w:endnote w:type="continuationSeparator" w:id="0">
    <w:p w:rsidR="0068554F" w:rsidRDefault="0068554F" w:rsidP="00AB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4F" w:rsidRDefault="0068554F" w:rsidP="00AB679E">
      <w:pPr>
        <w:spacing w:after="0" w:line="240" w:lineRule="auto"/>
      </w:pPr>
      <w:r>
        <w:separator/>
      </w:r>
    </w:p>
  </w:footnote>
  <w:footnote w:type="continuationSeparator" w:id="0">
    <w:p w:rsidR="0068554F" w:rsidRDefault="0068554F" w:rsidP="00AB6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79"/>
    <w:rsid w:val="000055C3"/>
    <w:rsid w:val="00044ACC"/>
    <w:rsid w:val="00051776"/>
    <w:rsid w:val="00056FB7"/>
    <w:rsid w:val="00062CAE"/>
    <w:rsid w:val="00084407"/>
    <w:rsid w:val="000A5A4D"/>
    <w:rsid w:val="000C5DEA"/>
    <w:rsid w:val="000D5839"/>
    <w:rsid w:val="00101F10"/>
    <w:rsid w:val="00105455"/>
    <w:rsid w:val="0011241D"/>
    <w:rsid w:val="00114DC4"/>
    <w:rsid w:val="00114F5D"/>
    <w:rsid w:val="00125CD1"/>
    <w:rsid w:val="0014317D"/>
    <w:rsid w:val="00150AA9"/>
    <w:rsid w:val="00176080"/>
    <w:rsid w:val="001801D6"/>
    <w:rsid w:val="00184C9F"/>
    <w:rsid w:val="00185DEF"/>
    <w:rsid w:val="00190C75"/>
    <w:rsid w:val="00190CCF"/>
    <w:rsid w:val="00197985"/>
    <w:rsid w:val="001A0E6C"/>
    <w:rsid w:val="001A5A70"/>
    <w:rsid w:val="001A73B4"/>
    <w:rsid w:val="001B1E17"/>
    <w:rsid w:val="001B36A1"/>
    <w:rsid w:val="001C1070"/>
    <w:rsid w:val="001D08DE"/>
    <w:rsid w:val="001E2E41"/>
    <w:rsid w:val="001E736D"/>
    <w:rsid w:val="00222A77"/>
    <w:rsid w:val="00235EC1"/>
    <w:rsid w:val="0023625F"/>
    <w:rsid w:val="002559C6"/>
    <w:rsid w:val="002571F4"/>
    <w:rsid w:val="002604A1"/>
    <w:rsid w:val="00265072"/>
    <w:rsid w:val="00270821"/>
    <w:rsid w:val="00270CAF"/>
    <w:rsid w:val="00283888"/>
    <w:rsid w:val="0029191B"/>
    <w:rsid w:val="00291E1C"/>
    <w:rsid w:val="002A21F3"/>
    <w:rsid w:val="002A4AAA"/>
    <w:rsid w:val="002B2AC4"/>
    <w:rsid w:val="002C19BA"/>
    <w:rsid w:val="002C226F"/>
    <w:rsid w:val="002C23CC"/>
    <w:rsid w:val="002C4A55"/>
    <w:rsid w:val="002D7FBF"/>
    <w:rsid w:val="002E61E9"/>
    <w:rsid w:val="002E6A81"/>
    <w:rsid w:val="002E79E7"/>
    <w:rsid w:val="0030112E"/>
    <w:rsid w:val="00302672"/>
    <w:rsid w:val="00307912"/>
    <w:rsid w:val="00317D00"/>
    <w:rsid w:val="00317F1F"/>
    <w:rsid w:val="00332C64"/>
    <w:rsid w:val="0033387E"/>
    <w:rsid w:val="00337A5D"/>
    <w:rsid w:val="0034220F"/>
    <w:rsid w:val="00352CC7"/>
    <w:rsid w:val="00353056"/>
    <w:rsid w:val="00355245"/>
    <w:rsid w:val="00361168"/>
    <w:rsid w:val="00376D3F"/>
    <w:rsid w:val="003B3242"/>
    <w:rsid w:val="003E1057"/>
    <w:rsid w:val="003E4567"/>
    <w:rsid w:val="003E7BAF"/>
    <w:rsid w:val="003F6013"/>
    <w:rsid w:val="003F6F98"/>
    <w:rsid w:val="00402D27"/>
    <w:rsid w:val="00414978"/>
    <w:rsid w:val="00416D77"/>
    <w:rsid w:val="004212D3"/>
    <w:rsid w:val="004221F3"/>
    <w:rsid w:val="00423F4A"/>
    <w:rsid w:val="00437BA5"/>
    <w:rsid w:val="00444202"/>
    <w:rsid w:val="0044586C"/>
    <w:rsid w:val="004521F0"/>
    <w:rsid w:val="00454740"/>
    <w:rsid w:val="00460ED7"/>
    <w:rsid w:val="00461957"/>
    <w:rsid w:val="004653BE"/>
    <w:rsid w:val="0047074D"/>
    <w:rsid w:val="00472ADB"/>
    <w:rsid w:val="00474575"/>
    <w:rsid w:val="004870BE"/>
    <w:rsid w:val="00487EF7"/>
    <w:rsid w:val="00490D48"/>
    <w:rsid w:val="00492D94"/>
    <w:rsid w:val="00494F87"/>
    <w:rsid w:val="004B0FD3"/>
    <w:rsid w:val="004B44A6"/>
    <w:rsid w:val="004B6479"/>
    <w:rsid w:val="004C6F41"/>
    <w:rsid w:val="004D4A1A"/>
    <w:rsid w:val="004E0B75"/>
    <w:rsid w:val="004E61DD"/>
    <w:rsid w:val="004E68B4"/>
    <w:rsid w:val="004F59D0"/>
    <w:rsid w:val="004F6F6C"/>
    <w:rsid w:val="005267FD"/>
    <w:rsid w:val="00531166"/>
    <w:rsid w:val="00531962"/>
    <w:rsid w:val="00540011"/>
    <w:rsid w:val="00547D16"/>
    <w:rsid w:val="00562145"/>
    <w:rsid w:val="00566B2B"/>
    <w:rsid w:val="00570386"/>
    <w:rsid w:val="0057138D"/>
    <w:rsid w:val="00586970"/>
    <w:rsid w:val="005954EC"/>
    <w:rsid w:val="005A2E85"/>
    <w:rsid w:val="005B29F8"/>
    <w:rsid w:val="005C0737"/>
    <w:rsid w:val="005F0ECB"/>
    <w:rsid w:val="005F6747"/>
    <w:rsid w:val="005F6DC6"/>
    <w:rsid w:val="0060361B"/>
    <w:rsid w:val="00623C21"/>
    <w:rsid w:val="0062611F"/>
    <w:rsid w:val="006318E4"/>
    <w:rsid w:val="00642881"/>
    <w:rsid w:val="00644282"/>
    <w:rsid w:val="006458DE"/>
    <w:rsid w:val="006577FE"/>
    <w:rsid w:val="00674DEA"/>
    <w:rsid w:val="0068554F"/>
    <w:rsid w:val="006863E9"/>
    <w:rsid w:val="00691558"/>
    <w:rsid w:val="00692B3C"/>
    <w:rsid w:val="006A0238"/>
    <w:rsid w:val="006A5224"/>
    <w:rsid w:val="006C524B"/>
    <w:rsid w:val="006D1977"/>
    <w:rsid w:val="006D3BE4"/>
    <w:rsid w:val="006D4601"/>
    <w:rsid w:val="006D7B77"/>
    <w:rsid w:val="006E2EFE"/>
    <w:rsid w:val="006E5E38"/>
    <w:rsid w:val="006F029A"/>
    <w:rsid w:val="006F0BE5"/>
    <w:rsid w:val="00705408"/>
    <w:rsid w:val="00713AD1"/>
    <w:rsid w:val="00716E77"/>
    <w:rsid w:val="00726049"/>
    <w:rsid w:val="007268B2"/>
    <w:rsid w:val="007307DD"/>
    <w:rsid w:val="00750AB4"/>
    <w:rsid w:val="00755452"/>
    <w:rsid w:val="00760637"/>
    <w:rsid w:val="007609BA"/>
    <w:rsid w:val="007630D5"/>
    <w:rsid w:val="00774624"/>
    <w:rsid w:val="0079054B"/>
    <w:rsid w:val="00791711"/>
    <w:rsid w:val="007A0A05"/>
    <w:rsid w:val="007B4AF8"/>
    <w:rsid w:val="007C62BE"/>
    <w:rsid w:val="007C6741"/>
    <w:rsid w:val="007D6EF7"/>
    <w:rsid w:val="007E40E8"/>
    <w:rsid w:val="00804449"/>
    <w:rsid w:val="00807D71"/>
    <w:rsid w:val="00811385"/>
    <w:rsid w:val="008151C1"/>
    <w:rsid w:val="00831AB7"/>
    <w:rsid w:val="0083245E"/>
    <w:rsid w:val="00856BC8"/>
    <w:rsid w:val="00856E25"/>
    <w:rsid w:val="0086389C"/>
    <w:rsid w:val="00884995"/>
    <w:rsid w:val="00890DF6"/>
    <w:rsid w:val="00892BA5"/>
    <w:rsid w:val="00896E6D"/>
    <w:rsid w:val="008A2093"/>
    <w:rsid w:val="008B1A3F"/>
    <w:rsid w:val="008B2AA0"/>
    <w:rsid w:val="008C7D42"/>
    <w:rsid w:val="008D0037"/>
    <w:rsid w:val="0090660E"/>
    <w:rsid w:val="009106AA"/>
    <w:rsid w:val="00911F37"/>
    <w:rsid w:val="00913CBB"/>
    <w:rsid w:val="00914017"/>
    <w:rsid w:val="00916CD8"/>
    <w:rsid w:val="009232EE"/>
    <w:rsid w:val="00925E2A"/>
    <w:rsid w:val="00925EF2"/>
    <w:rsid w:val="009311FD"/>
    <w:rsid w:val="0094041F"/>
    <w:rsid w:val="00942BB3"/>
    <w:rsid w:val="00943B3A"/>
    <w:rsid w:val="00952A27"/>
    <w:rsid w:val="00960933"/>
    <w:rsid w:val="009867E7"/>
    <w:rsid w:val="0099240D"/>
    <w:rsid w:val="0099306A"/>
    <w:rsid w:val="009936B5"/>
    <w:rsid w:val="009959EA"/>
    <w:rsid w:val="009A1DB1"/>
    <w:rsid w:val="009A2EE2"/>
    <w:rsid w:val="009B52E6"/>
    <w:rsid w:val="009C682A"/>
    <w:rsid w:val="009D5E81"/>
    <w:rsid w:val="009E1379"/>
    <w:rsid w:val="009F0FCB"/>
    <w:rsid w:val="009F51CE"/>
    <w:rsid w:val="009F60F0"/>
    <w:rsid w:val="009F7716"/>
    <w:rsid w:val="00A146C4"/>
    <w:rsid w:val="00A148D9"/>
    <w:rsid w:val="00A1716F"/>
    <w:rsid w:val="00A21B0E"/>
    <w:rsid w:val="00A26E38"/>
    <w:rsid w:val="00A37DC3"/>
    <w:rsid w:val="00A569C6"/>
    <w:rsid w:val="00A56D49"/>
    <w:rsid w:val="00A627EF"/>
    <w:rsid w:val="00A67DE9"/>
    <w:rsid w:val="00A81B01"/>
    <w:rsid w:val="00AA30C9"/>
    <w:rsid w:val="00AB231B"/>
    <w:rsid w:val="00AB679E"/>
    <w:rsid w:val="00AD5E46"/>
    <w:rsid w:val="00AD616E"/>
    <w:rsid w:val="00AD701E"/>
    <w:rsid w:val="00AE11AA"/>
    <w:rsid w:val="00AE2B68"/>
    <w:rsid w:val="00B044C2"/>
    <w:rsid w:val="00B06BC1"/>
    <w:rsid w:val="00B072E8"/>
    <w:rsid w:val="00B233DE"/>
    <w:rsid w:val="00B2711E"/>
    <w:rsid w:val="00B33E3E"/>
    <w:rsid w:val="00B41CCE"/>
    <w:rsid w:val="00B43E82"/>
    <w:rsid w:val="00B448B3"/>
    <w:rsid w:val="00B45AE8"/>
    <w:rsid w:val="00B54440"/>
    <w:rsid w:val="00B57289"/>
    <w:rsid w:val="00B626C4"/>
    <w:rsid w:val="00B63D75"/>
    <w:rsid w:val="00B7397E"/>
    <w:rsid w:val="00B77622"/>
    <w:rsid w:val="00B80D5F"/>
    <w:rsid w:val="00B94BE0"/>
    <w:rsid w:val="00BA32B3"/>
    <w:rsid w:val="00BA5787"/>
    <w:rsid w:val="00BB003E"/>
    <w:rsid w:val="00BC0F3E"/>
    <w:rsid w:val="00BC541C"/>
    <w:rsid w:val="00BD13B3"/>
    <w:rsid w:val="00BD6FA2"/>
    <w:rsid w:val="00C166AB"/>
    <w:rsid w:val="00C17360"/>
    <w:rsid w:val="00C22B80"/>
    <w:rsid w:val="00C347B0"/>
    <w:rsid w:val="00C40426"/>
    <w:rsid w:val="00C43279"/>
    <w:rsid w:val="00C46C22"/>
    <w:rsid w:val="00C501DC"/>
    <w:rsid w:val="00C727F9"/>
    <w:rsid w:val="00C92FBA"/>
    <w:rsid w:val="00C94C36"/>
    <w:rsid w:val="00CA35BB"/>
    <w:rsid w:val="00CC0ACF"/>
    <w:rsid w:val="00CD503D"/>
    <w:rsid w:val="00CD5258"/>
    <w:rsid w:val="00CD57A6"/>
    <w:rsid w:val="00CD6626"/>
    <w:rsid w:val="00CD6DA0"/>
    <w:rsid w:val="00CE1AE1"/>
    <w:rsid w:val="00CE555B"/>
    <w:rsid w:val="00CF6648"/>
    <w:rsid w:val="00D037A7"/>
    <w:rsid w:val="00D049A1"/>
    <w:rsid w:val="00D16F89"/>
    <w:rsid w:val="00D41E5D"/>
    <w:rsid w:val="00D545CD"/>
    <w:rsid w:val="00D72EBC"/>
    <w:rsid w:val="00D76BBA"/>
    <w:rsid w:val="00D776C0"/>
    <w:rsid w:val="00D854BB"/>
    <w:rsid w:val="00DA07A7"/>
    <w:rsid w:val="00DA282C"/>
    <w:rsid w:val="00DA569C"/>
    <w:rsid w:val="00DC03FB"/>
    <w:rsid w:val="00DC5CAE"/>
    <w:rsid w:val="00DC5E37"/>
    <w:rsid w:val="00DC784E"/>
    <w:rsid w:val="00DD3D88"/>
    <w:rsid w:val="00DD6AB6"/>
    <w:rsid w:val="00DD7859"/>
    <w:rsid w:val="00DE3BBB"/>
    <w:rsid w:val="00DE69E6"/>
    <w:rsid w:val="00DE7FAA"/>
    <w:rsid w:val="00E05616"/>
    <w:rsid w:val="00E06699"/>
    <w:rsid w:val="00E219BB"/>
    <w:rsid w:val="00E2395F"/>
    <w:rsid w:val="00E334E2"/>
    <w:rsid w:val="00E3666F"/>
    <w:rsid w:val="00E43EF3"/>
    <w:rsid w:val="00E44679"/>
    <w:rsid w:val="00E519A0"/>
    <w:rsid w:val="00E613C4"/>
    <w:rsid w:val="00E65457"/>
    <w:rsid w:val="00E74C9A"/>
    <w:rsid w:val="00E86366"/>
    <w:rsid w:val="00E905F9"/>
    <w:rsid w:val="00E924EF"/>
    <w:rsid w:val="00EA0D39"/>
    <w:rsid w:val="00EA53C0"/>
    <w:rsid w:val="00EA7C21"/>
    <w:rsid w:val="00EB4E8C"/>
    <w:rsid w:val="00EC29EF"/>
    <w:rsid w:val="00ED130B"/>
    <w:rsid w:val="00EE1EBA"/>
    <w:rsid w:val="00F0641D"/>
    <w:rsid w:val="00F06604"/>
    <w:rsid w:val="00F06C2B"/>
    <w:rsid w:val="00F307AB"/>
    <w:rsid w:val="00F54634"/>
    <w:rsid w:val="00F65324"/>
    <w:rsid w:val="00F7168E"/>
    <w:rsid w:val="00F7536F"/>
    <w:rsid w:val="00F778CC"/>
    <w:rsid w:val="00F901A6"/>
    <w:rsid w:val="00F901D6"/>
    <w:rsid w:val="00F96DE7"/>
    <w:rsid w:val="00FA2769"/>
    <w:rsid w:val="00FB264C"/>
    <w:rsid w:val="00FB4D42"/>
    <w:rsid w:val="00FC0EA5"/>
    <w:rsid w:val="00FE206C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79E"/>
  </w:style>
  <w:style w:type="paragraph" w:styleId="a5">
    <w:name w:val="footer"/>
    <w:basedOn w:val="a"/>
    <w:link w:val="a6"/>
    <w:uiPriority w:val="99"/>
    <w:unhideWhenUsed/>
    <w:rsid w:val="00AB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79E"/>
  </w:style>
  <w:style w:type="table" w:styleId="a7">
    <w:name w:val="Table Grid"/>
    <w:basedOn w:val="a1"/>
    <w:uiPriority w:val="39"/>
    <w:rsid w:val="00AB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79E"/>
  </w:style>
  <w:style w:type="paragraph" w:styleId="a5">
    <w:name w:val="footer"/>
    <w:basedOn w:val="a"/>
    <w:link w:val="a6"/>
    <w:uiPriority w:val="99"/>
    <w:unhideWhenUsed/>
    <w:rsid w:val="00AB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79E"/>
  </w:style>
  <w:style w:type="table" w:styleId="a7">
    <w:name w:val="Table Grid"/>
    <w:basedOn w:val="a1"/>
    <w:uiPriority w:val="39"/>
    <w:rsid w:val="00AB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1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9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86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F7E2-013E-4230-B951-FDD9D2EC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рьевна Друзьяко</cp:lastModifiedBy>
  <cp:revision>11</cp:revision>
  <dcterms:created xsi:type="dcterms:W3CDTF">2021-05-12T14:26:00Z</dcterms:created>
  <dcterms:modified xsi:type="dcterms:W3CDTF">2022-05-13T07:28:00Z</dcterms:modified>
</cp:coreProperties>
</file>